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825"/>
        <w:gridCol w:w="199"/>
        <w:gridCol w:w="954"/>
        <w:gridCol w:w="1439"/>
        <w:gridCol w:w="687"/>
        <w:gridCol w:w="195"/>
        <w:gridCol w:w="974"/>
        <w:gridCol w:w="1099"/>
        <w:gridCol w:w="2126"/>
      </w:tblGrid>
      <w:tr w:rsidR="00753F7C" w:rsidRPr="00EC0E74" w14:paraId="2FEB6831" w14:textId="77777777" w:rsidTr="00EC0E74">
        <w:trPr>
          <w:trHeight w:val="992"/>
        </w:trPr>
        <w:tc>
          <w:tcPr>
            <w:tcW w:w="9498" w:type="dxa"/>
            <w:gridSpan w:val="9"/>
            <w:shd w:val="clear" w:color="auto" w:fill="000000" w:themeFill="text1"/>
            <w:vAlign w:val="center"/>
          </w:tcPr>
          <w:p w14:paraId="434457DC" w14:textId="10777014" w:rsidR="00753F7C" w:rsidRPr="00EC0E74" w:rsidRDefault="00753F7C" w:rsidP="00753F7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AUTORIZACIÓN DE PUBLICACIÓN DE TRABAJO DE INVESTIGACIÓN O TESIS </w:t>
            </w:r>
            <w:r w:rsidR="00DE5B04" w:rsidRPr="00EC0E74">
              <w:rPr>
                <w:rFonts w:ascii="Century Gothic" w:hAnsi="Century Gothic"/>
                <w:b/>
                <w:sz w:val="24"/>
                <w:szCs w:val="24"/>
              </w:rPr>
              <w:t>EN EL REPOSITORIO INSTTUCIONAL DE LA UNIVERSIDAD CONTINENTAL</w:t>
            </w:r>
          </w:p>
        </w:tc>
      </w:tr>
      <w:tr w:rsidR="00DB03E4" w:rsidRPr="00EC0E74" w14:paraId="3248970B" w14:textId="77777777" w:rsidTr="00E20279">
        <w:tc>
          <w:tcPr>
            <w:tcW w:w="7372" w:type="dxa"/>
            <w:gridSpan w:val="8"/>
            <w:shd w:val="clear" w:color="auto" w:fill="D0CECE" w:themeFill="background2" w:themeFillShade="E6"/>
            <w:vAlign w:val="center"/>
          </w:tcPr>
          <w:p w14:paraId="7508EE66" w14:textId="3C0F5A18" w:rsidR="00DF70E0" w:rsidRPr="00EC0E74" w:rsidRDefault="00DF70E0" w:rsidP="00E20279">
            <w:pPr>
              <w:pStyle w:val="Prrafodelista"/>
              <w:ind w:left="41" w:firstLine="74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85409F">
              <w:rPr>
                <w:rFonts w:ascii="Century Gothic" w:hAnsi="Century Gothic"/>
                <w:b/>
                <w:sz w:val="24"/>
                <w:szCs w:val="24"/>
              </w:rPr>
              <w:t>echa de entrega</w:t>
            </w:r>
          </w:p>
        </w:tc>
        <w:sdt>
          <w:sdtPr>
            <w:rPr>
              <w:rFonts w:ascii="Century Gothic" w:hAnsi="Century Gothic"/>
            </w:rPr>
            <w:id w:val="-1694605990"/>
            <w:placeholder>
              <w:docPart w:val="DefaultPlaceholder_-1854013437"/>
            </w:placeholder>
            <w:showingPlcHdr/>
            <w:date w:fullDate="2020-01-16T00:00:00Z">
              <w:dateFormat w:val="d 'de' MMMM 'de' 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72AEADA5" w14:textId="42DB13F6" w:rsidR="00DF70E0" w:rsidRPr="00EC0E74" w:rsidRDefault="00797C79" w:rsidP="00060EFC">
                <w:pPr>
                  <w:pStyle w:val="Prrafodelista"/>
                  <w:ind w:left="-108"/>
                  <w:jc w:val="center"/>
                  <w:rPr>
                    <w:rFonts w:ascii="Century Gothic" w:hAnsi="Century Gothic"/>
                  </w:rPr>
                </w:pPr>
                <w:r w:rsidRPr="00437F7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53F7C" w:rsidRPr="00EC0E74" w14:paraId="4D5DC81C" w14:textId="77777777" w:rsidTr="00EC0E74">
        <w:tc>
          <w:tcPr>
            <w:tcW w:w="9498" w:type="dxa"/>
            <w:gridSpan w:val="9"/>
            <w:shd w:val="clear" w:color="auto" w:fill="000000" w:themeFill="text1"/>
          </w:tcPr>
          <w:p w14:paraId="25D73D77" w14:textId="77777777" w:rsidR="00753F7C" w:rsidRPr="00EC0E74" w:rsidRDefault="00753F7C" w:rsidP="00A63092">
            <w:pPr>
              <w:pStyle w:val="Prrafodelista"/>
              <w:ind w:left="-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ATOS DEL AUTOR (ES)</w:t>
            </w:r>
          </w:p>
        </w:tc>
      </w:tr>
      <w:tr w:rsidR="007C1816" w:rsidRPr="00EC0E74" w14:paraId="2BE0624C" w14:textId="77777777" w:rsidTr="00EC0E74">
        <w:trPr>
          <w:trHeight w:val="299"/>
        </w:trPr>
        <w:tc>
          <w:tcPr>
            <w:tcW w:w="9498" w:type="dxa"/>
            <w:gridSpan w:val="9"/>
            <w:shd w:val="clear" w:color="auto" w:fill="D0CECE" w:themeFill="background2" w:themeFillShade="E6"/>
          </w:tcPr>
          <w:p w14:paraId="21D2B7C2" w14:textId="0CB587A8" w:rsidR="007C1816" w:rsidRPr="00EC0E74" w:rsidRDefault="00616427" w:rsidP="00616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1° A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utor</w:t>
            </w:r>
          </w:p>
        </w:tc>
      </w:tr>
      <w:tr w:rsidR="00DB03E4" w:rsidRPr="00EC0E74" w14:paraId="1F459444" w14:textId="77777777" w:rsidTr="00B80A91">
        <w:trPr>
          <w:trHeight w:val="71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A27C8C3" w14:textId="2A794FEE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434DC1CC" w14:textId="69999E5B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19108A99" w14:textId="2538BFE5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2AA1E11B" w14:textId="455CFFAC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A6742A5" w14:textId="77777777" w:rsidTr="00B80A91">
        <w:trPr>
          <w:trHeight w:val="270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4B55A4CF" w14:textId="77777777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2FA06434" w14:textId="107F577A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3730F1E9" w14:textId="0B94730B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6BBD5B5F" w14:textId="1BC93191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16A8996C" w14:textId="77777777" w:rsidTr="00EC0E74">
        <w:trPr>
          <w:trHeight w:val="274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4674ACF3" w14:textId="726E23CF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051BCD88" w14:textId="004BA7F5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7B7ED03D" w14:textId="77777777" w:rsidTr="00EC0E74">
        <w:trPr>
          <w:trHeight w:val="278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D1294DB" w14:textId="1D3FEADC" w:rsidR="007C1816" w:rsidRPr="00EC0E74" w:rsidRDefault="00887011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7C1816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2CE5807C" w14:textId="7177242A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7C1816" w:rsidRPr="00EC0E74" w14:paraId="7EB986E5" w14:textId="77777777" w:rsidTr="00EC0E74">
        <w:trPr>
          <w:trHeight w:val="268"/>
        </w:trPr>
        <w:tc>
          <w:tcPr>
            <w:tcW w:w="9498" w:type="dxa"/>
            <w:gridSpan w:val="9"/>
            <w:shd w:val="clear" w:color="auto" w:fill="D0CECE" w:themeFill="background2" w:themeFillShade="E6"/>
          </w:tcPr>
          <w:p w14:paraId="4B07A108" w14:textId="77777777" w:rsidR="007C1816" w:rsidRPr="00EC0E74" w:rsidRDefault="00616427" w:rsidP="00616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2° AUTOR</w:t>
            </w:r>
          </w:p>
        </w:tc>
      </w:tr>
      <w:tr w:rsidR="00DB03E4" w:rsidRPr="00EC0E74" w14:paraId="4FF29020" w14:textId="77777777" w:rsidTr="00B80A91">
        <w:trPr>
          <w:trHeight w:val="71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E78FAF9" w14:textId="6B893BD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7240FEFE" w14:textId="32DE5A68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42833CA0" w14:textId="4F19899A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3FB9A4C3" w14:textId="6905BB72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6B6F6140" w14:textId="77777777" w:rsidTr="00B80A91">
        <w:trPr>
          <w:trHeight w:val="254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78FF9D0" w14:textId="5CA64EF4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596F6066" w14:textId="173F0DEB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20D21FF8" w14:textId="0D704F66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38212AB0" w14:textId="1BF504C5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18C36B5" w14:textId="77777777" w:rsidTr="00EC0E74">
        <w:trPr>
          <w:trHeight w:val="272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AF2C0BF" w14:textId="0770A0D6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3DD939D3" w14:textId="21C4B2D0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6DF91800" w14:textId="77777777" w:rsidTr="00EC0E74">
        <w:trPr>
          <w:trHeight w:val="276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0B1B9C8B" w14:textId="7FD58A2C" w:rsidR="00887011" w:rsidRPr="00EC0E74" w:rsidRDefault="003E5C2B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3D512B5B" w14:textId="120CA6B7" w:rsidR="00887011" w:rsidRPr="00EC0E74" w:rsidRDefault="0088701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0050C04D" w14:textId="77777777" w:rsidTr="00EC0E74">
        <w:trPr>
          <w:trHeight w:val="266"/>
        </w:trPr>
        <w:tc>
          <w:tcPr>
            <w:tcW w:w="9498" w:type="dxa"/>
            <w:gridSpan w:val="9"/>
            <w:shd w:val="clear" w:color="auto" w:fill="D0CECE" w:themeFill="background2" w:themeFillShade="E6"/>
          </w:tcPr>
          <w:p w14:paraId="081A9EF5" w14:textId="77777777" w:rsidR="00887011" w:rsidRPr="00EC0E74" w:rsidRDefault="00887011" w:rsidP="0088701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3° AUTOR</w:t>
            </w:r>
          </w:p>
        </w:tc>
      </w:tr>
      <w:tr w:rsidR="00DB03E4" w:rsidRPr="00EC0E74" w14:paraId="0E684218" w14:textId="77777777" w:rsidTr="00B80A91">
        <w:trPr>
          <w:trHeight w:val="71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34EDEC4A" w14:textId="5D3C809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268EB411" w14:textId="483A546E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4B9EC897" w14:textId="7807B95B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25822F96" w14:textId="0A646318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22242659" w14:textId="77777777" w:rsidTr="00B80A91">
        <w:trPr>
          <w:trHeight w:val="252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0BC59D3" w14:textId="4F5C7F4E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64CEDBF3" w14:textId="00C5C918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6ED8F37C" w14:textId="7485AA5E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1401BFB4" w14:textId="3EC05BFC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06AEF7C5" w14:textId="77777777" w:rsidTr="00EC0E74">
        <w:trPr>
          <w:trHeight w:val="270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FDFE285" w14:textId="77F505AE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2B01FF61" w14:textId="7495AA36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30E42344" w14:textId="77777777" w:rsidTr="00EC0E74">
        <w:trPr>
          <w:trHeight w:val="274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0163F7A5" w14:textId="4363C691" w:rsidR="00887011" w:rsidRPr="00EC0E74" w:rsidRDefault="003E5C2B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73201575" w14:textId="2CAFD2DA" w:rsidR="00887011" w:rsidRPr="00EC0E74" w:rsidRDefault="0088701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48E4E658" w14:textId="77777777" w:rsidTr="00EC0E74">
        <w:trPr>
          <w:trHeight w:val="278"/>
        </w:trPr>
        <w:tc>
          <w:tcPr>
            <w:tcW w:w="9498" w:type="dxa"/>
            <w:gridSpan w:val="9"/>
            <w:shd w:val="clear" w:color="auto" w:fill="000000" w:themeFill="text1"/>
          </w:tcPr>
          <w:p w14:paraId="3B29AD2A" w14:textId="77777777" w:rsidR="00887011" w:rsidRPr="00EC0E74" w:rsidRDefault="00887011" w:rsidP="00887011">
            <w:pPr>
              <w:pStyle w:val="Prrafodelista"/>
              <w:ind w:left="-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ATOS DE ASESOR O DOCENTE</w:t>
            </w:r>
          </w:p>
        </w:tc>
      </w:tr>
      <w:tr w:rsidR="00DB03E4" w:rsidRPr="00EC0E74" w14:paraId="6B52B4CE" w14:textId="77777777" w:rsidTr="00B80A91">
        <w:trPr>
          <w:trHeight w:val="252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10659FC1" w14:textId="50B6DCD7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25AE642A" w14:textId="4DD5E4AA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2E4569D0" w14:textId="32F1D219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37F92023" w14:textId="21B23DC7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3040725" w14:textId="77777777" w:rsidTr="00B80A91">
        <w:trPr>
          <w:trHeight w:val="25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EEF37B9" w14:textId="093AF75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1A399BD6" w14:textId="5B8308A3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2F1C1C3D" w14:textId="34B6F00C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64740C2D" w14:textId="4DF8C3F9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201C3D6" w14:textId="77777777" w:rsidTr="00EC0E74">
        <w:trPr>
          <w:trHeight w:val="25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C92E663" w14:textId="1C61F0C8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0A9D5CE7" w14:textId="04E063E9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3E0EC803" w14:textId="77777777" w:rsidTr="00797C79">
        <w:trPr>
          <w:trHeight w:val="420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8C2D23E" w14:textId="3762B01A" w:rsidR="00887011" w:rsidRPr="00EC0E74" w:rsidRDefault="003E5C2B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550864C5" w14:textId="7E17886D" w:rsidR="00887011" w:rsidRPr="00EC0E74" w:rsidRDefault="0088701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420EF176" w14:textId="77777777" w:rsidTr="00EC0E74">
        <w:tc>
          <w:tcPr>
            <w:tcW w:w="9498" w:type="dxa"/>
            <w:gridSpan w:val="9"/>
            <w:shd w:val="clear" w:color="auto" w:fill="000000" w:themeFill="text1"/>
          </w:tcPr>
          <w:p w14:paraId="581BEAE3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ATOS DE LA INVESTIGACIÓN</w:t>
            </w:r>
          </w:p>
        </w:tc>
      </w:tr>
      <w:tr w:rsidR="00DB03E4" w:rsidRPr="00EC0E74" w14:paraId="795977E0" w14:textId="77777777" w:rsidTr="00B80A91">
        <w:trPr>
          <w:trHeight w:val="900"/>
        </w:trPr>
        <w:tc>
          <w:tcPr>
            <w:tcW w:w="2024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2522464" w14:textId="1F0D5316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ítulo del documento</w:t>
            </w:r>
          </w:p>
        </w:tc>
        <w:tc>
          <w:tcPr>
            <w:tcW w:w="5348" w:type="dxa"/>
            <w:gridSpan w:val="6"/>
            <w:vMerge w:val="restart"/>
            <w:vAlign w:val="center"/>
          </w:tcPr>
          <w:p w14:paraId="344AF914" w14:textId="67D9A6DF" w:rsidR="00887011" w:rsidRPr="00EC0E74" w:rsidRDefault="00887011" w:rsidP="003E5C2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3B424B8F" w14:textId="264C4D5A" w:rsidR="00887011" w:rsidRPr="00EC0E74" w:rsidRDefault="00887011" w:rsidP="00EC0E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echa de Sustentación</w:t>
            </w:r>
          </w:p>
        </w:tc>
      </w:tr>
      <w:tr w:rsidR="00DB03E4" w:rsidRPr="00EC0E74" w14:paraId="2D287F05" w14:textId="77777777" w:rsidTr="00B80A91">
        <w:trPr>
          <w:trHeight w:val="708"/>
        </w:trPr>
        <w:tc>
          <w:tcPr>
            <w:tcW w:w="2024" w:type="dxa"/>
            <w:gridSpan w:val="2"/>
            <w:vMerge/>
            <w:shd w:val="clear" w:color="auto" w:fill="D0CECE" w:themeFill="background2" w:themeFillShade="E6"/>
            <w:vAlign w:val="center"/>
          </w:tcPr>
          <w:p w14:paraId="7858BECA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48" w:type="dxa"/>
            <w:gridSpan w:val="6"/>
            <w:vMerge/>
          </w:tcPr>
          <w:p w14:paraId="7F9C334E" w14:textId="77777777" w:rsidR="00887011" w:rsidRPr="00EC0E74" w:rsidRDefault="00887011" w:rsidP="00887011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703681415"/>
            <w:placeholder>
              <w:docPart w:val="79455EFBB1DC4428B5E75855C898EE00"/>
            </w:placeholder>
            <w:showingPlcHdr/>
            <w:date w:fullDate="2020-01-16T00:00:00Z">
              <w:dateFormat w:val="d 'de' MMMM 'de' 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14:paraId="26693524" w14:textId="6DB63928" w:rsidR="00887011" w:rsidRPr="00EC0E74" w:rsidRDefault="00797C79" w:rsidP="00887011">
                <w:pPr>
                  <w:ind w:left="-100"/>
                  <w:jc w:val="center"/>
                  <w:rPr>
                    <w:rFonts w:ascii="Century Gothic" w:hAnsi="Century Gothic"/>
                  </w:rPr>
                </w:pPr>
                <w:r w:rsidRPr="00437F7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B03E4" w:rsidRPr="00EC0E74" w14:paraId="270490C2" w14:textId="77777777" w:rsidTr="00EC0E74">
        <w:trPr>
          <w:trHeight w:val="306"/>
        </w:trPr>
        <w:tc>
          <w:tcPr>
            <w:tcW w:w="4417" w:type="dxa"/>
            <w:gridSpan w:val="4"/>
            <w:shd w:val="clear" w:color="auto" w:fill="D0CECE" w:themeFill="background2" w:themeFillShade="E6"/>
            <w:vAlign w:val="center"/>
          </w:tcPr>
          <w:p w14:paraId="059DAD99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ACULTAD</w:t>
            </w:r>
          </w:p>
        </w:tc>
        <w:tc>
          <w:tcPr>
            <w:tcW w:w="5081" w:type="dxa"/>
            <w:gridSpan w:val="5"/>
            <w:shd w:val="clear" w:color="auto" w:fill="D0CECE" w:themeFill="background2" w:themeFillShade="E6"/>
            <w:vAlign w:val="center"/>
          </w:tcPr>
          <w:p w14:paraId="0D1984B3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PROGRAMA ACADÉMICO</w:t>
            </w:r>
          </w:p>
        </w:tc>
      </w:tr>
      <w:tr w:rsidR="00DB03E4" w:rsidRPr="00EC0E74" w14:paraId="70D4747D" w14:textId="77777777" w:rsidTr="00797C79">
        <w:trPr>
          <w:trHeight w:val="708"/>
        </w:trPr>
        <w:sdt>
          <w:sdtPr>
            <w:rPr>
              <w:rFonts w:ascii="Century Gothic" w:hAnsi="Century Gothic"/>
            </w:rPr>
            <w:id w:val="979508087"/>
            <w:placeholder>
              <w:docPart w:val="F2F0BF77360443439AF202F4BDCDB32C"/>
            </w:placeholder>
            <w:dropDownList>
              <w:listItem w:displayText="[Elija una facultad]" w:value="[Elija una facultad]"/>
              <w:listItem w:displayText="FACULTAD DE DERECHO" w:value="FACULTAD DE DERECHO"/>
              <w:listItem w:displayText="FACULTAD DE HUMANIDADES" w:value="FACULTAD DE HUMANIDADES"/>
              <w:listItem w:displayText="FACULTAD DE INGENIERÍA" w:value="FACULTAD DE INGENIERÍA"/>
              <w:listItem w:displayText="FACULTAD DE CIENCIAS DE LA EMPRESA" w:value="FACULTAD DE CIENCIAS DE LA EMPRESA"/>
              <w:listItem w:displayText="FACULTAD DE SALUD" w:value="FACULTAD DE SALUD"/>
              <w:listItem w:displayText="ESCUELA DE POSGRADO" w:value="ESCUELA DE POSGRADO"/>
            </w:dropDownList>
          </w:sdtPr>
          <w:sdtEndPr/>
          <w:sdtContent>
            <w:tc>
              <w:tcPr>
                <w:tcW w:w="4417" w:type="dxa"/>
                <w:gridSpan w:val="4"/>
                <w:vAlign w:val="center"/>
              </w:tcPr>
              <w:p w14:paraId="7532321F" w14:textId="3E8EA358" w:rsidR="00887011" w:rsidRPr="00EC0E74" w:rsidRDefault="00D503F7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a facultad]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77783045"/>
            <w:placeholder>
              <w:docPart w:val="F2F0BF77360443439AF202F4BDCDB32C"/>
            </w:placeholder>
            <w:dropDownList>
              <w:listItem w:displayText="[Elija un programa]" w:value="[Elija un programa]"/>
              <w:listItem w:displayText="ARQUITECTURA" w:value="ARQUITECTURA"/>
              <w:listItem w:displayText="INGENIERÍA AMBIENTAL" w:value="INGENIERÍA AMBIENTAL"/>
              <w:listItem w:displayText="INGENIERÍA CIVIL" w:value="INGENIERÍA CIVIL"/>
              <w:listItem w:displayText="INGENIERÍA ELECTRÓNICA" w:value="INGENIERÍA ELECTRÓNICA"/>
              <w:listItem w:displayText="INGENIERÍA ELÉCTRICA" w:value="INGENIERÍA ELÉCTRICA"/>
              <w:listItem w:displayText="INGENIERÍA EMPRESARIAL" w:value="INGENIERÍA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DE MINAS" w:value="INGENIERÍA DE MINAS"/>
              <w:listItem w:displayText="INGENIERÍA DE SISTEMAS E INFORMÁTICA" w:value="INGENIERÍA DE SISTEMAS E INFORMÁTICA"/>
              <w:listItem w:displayText="ADMINISTRACIÓN" w:value="ADMINISTRACIÓN"/>
              <w:listItem w:displayText="ADMINISTRACIÓN Y GESTIÓN PÚBLICA" w:value="ADMINISTRACIÓN Y GESTIÓN PÚBLICA"/>
              <w:listItem w:displayText="ADMINISTRACIÓN Y FINANZAS" w:value="ADMINISTRACIÓN Y FINANZAS"/>
              <w:listItem w:displayText="ADMINISTRACIÓN Y MARKETING" w:value="ADMINISTRACIÓN Y MARKETING"/>
              <w:listItem w:displayText="ADMINISTRACIÓN Y NEGOCIOS INTERNACIONALES" w:value="ADMINISTRACIÓN Y NEGOCIOS INTERNACIONALES"/>
              <w:listItem w:displayText="ADMINISTRACIÓN Y RECURSOS HUMANOS" w:value="ADMINISTRACIÓN Y RECURSOS HUMANOS"/>
              <w:listItem w:displayText="CONTABILIDAD" w:value="CONTABILIDAD"/>
              <w:listItem w:displayText="ECONOMÍA" w:value="ECONOMÍA"/>
              <w:listItem w:displayText="DERECHO" w:value="DERECHO"/>
              <w:listItem w:displayText="CIENCIAS Y TECNOLOGÍA DE LA COMUNICACIÓN" w:value="CIENCIAS Y TECNOLOGÍA DE LA COMUNICACIÓN"/>
              <w:listItem w:displayText="PSICOLOGÍA" w:value="PSICOLOGÍA"/>
              <w:listItem w:displayText="MEDICINA HUMANA" w:value="MEDICINA HUMANA"/>
              <w:listItem w:displayText="ENFERMERÍA" w:value="ENFERMERÍA"/>
              <w:listItem w:displayText="ODONTOLOGÍA" w:value="ODONTOLOGÍA"/>
              <w:listItem w:displayText="TECNOLOGÍA MÉDICA - ESPECIALIDAD EN LABORATORIO CLÍNICO Y ANATOMÍA PATOLÓGICA" w:value="TECNOLOGÍA MÉDICA - ESPECIALIDAD EN LABORATORIO CLÍNICO Y ANATOMÍA PATOLÓGICA"/>
              <w:listItem w:displayText="TECNOLOGÍA MÉDICA - ESPECIALIDAD EN TERAPIA FÍSICA Y REHABILITACIÓN" w:value="TECNOLOGÍA MÉDICA - ESPECIALIDAD EN TERAPIA FÍSICA Y REHABILITACIÓN"/>
              <w:listItem w:displayText="MAESTRÍA EN GERENCIA PÚBLICA" w:value="MAESTRÍA EN GERENCIA PÚBLICA"/>
              <w:listItem w:displayText="MAESTRÍA EN GESTIÓN PÚBLICA Y PRIVADA DE LA SALUD" w:value="MAESTRÍA EN GESTIÓN PÚBLICA Y PRIVADA DE LA SALUD"/>
              <w:listItem w:displayText="MAESTRÍA EN CIENCIAS SOCIALES CON MENCIÓN EN GESTIÓN AMBIENTAL Y DESARROLLO SOSTENIBLE" w:value="MAESTRÍA EN CIENCIAS SOCIALES CON MENCIÓN EN GESTIÓN AMBIENTAL Y DESARROLLO SOSTENIBLE"/>
              <w:listItem w:displayText="MAESTRÍA EN CIENCIAS CON MENCIÓN EN GESTIÓN DE RIESGO DE DESASTRES Y RESPONSABILIDAD SOCIAL" w:value="MAESTRÍA EN CIENCIAS CON MENCIÓN EN GESTIÓN DE RIESGO DE DESASTRES Y RESPONSABILIDAD SOCIAL"/>
              <w:listItem w:displayText="MAESTRÍA EN DERECHO ADMINISTRATIVO ECONÓMICO" w:value="MAESTRÍA EN DERECHO ADMINISTRATIVO ECONÓMICO"/>
              <w:listItem w:displayText="MAESTRÍA EN ADMINISTRACIÓN DE NEGOCIOS" w:value="MAESTRÍA EN ADMINISTRACIÓN DE NEGOCIOS"/>
              <w:listItem w:displayText="MAESTRÍA EN TRIBUTACIÓN" w:value="MAESTRÍA EN TRIBUTACIÓN"/>
              <w:listItem w:displayText="MAESTRÍA EN RECURSOS HUMANOS Y GESTIÓN ORGANIZACIONAL" w:value="MAESTRÍA EN RECURSOS HUMANOS Y GESTIÓN ORGANIZACIONAL"/>
              <w:listItem w:displayText="MAESTRÍA EN DERECHO CON MENCIÓN EN DERECHO PENAL Y PROCESAL PENAL" w:value="MAESTRÍA EN DERECHO CON MENCIÓN EN DERECHO PENAL Y PROCESAL PENAL"/>
              <w:listItem w:displayText="MAESTRÍA EN EDUCACIÓN CON MENCIÓN EN DOCENCIA EN EDUCACIÓN SUPERIOR" w:value="MAESTRÍA EN EDUCACIÓN CON MENCIÓN EN DOCENCIA EN EDUCACIÓN SUPERIOR"/>
            </w:dropDownList>
          </w:sdtPr>
          <w:sdtEndPr/>
          <w:sdtContent>
            <w:tc>
              <w:tcPr>
                <w:tcW w:w="5081" w:type="dxa"/>
                <w:gridSpan w:val="5"/>
                <w:vAlign w:val="center"/>
              </w:tcPr>
              <w:p w14:paraId="21B9D2B0" w14:textId="7666DD19" w:rsidR="00887011" w:rsidRPr="00EC0E74" w:rsidRDefault="005956DD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 programa]</w:t>
                </w:r>
              </w:p>
            </w:tc>
          </w:sdtContent>
        </w:sdt>
      </w:tr>
      <w:tr w:rsidR="00DB03E4" w:rsidRPr="00EC0E74" w14:paraId="61821CDD" w14:textId="77777777" w:rsidTr="00EC0E74">
        <w:trPr>
          <w:trHeight w:val="254"/>
        </w:trPr>
        <w:tc>
          <w:tcPr>
            <w:tcW w:w="4417" w:type="dxa"/>
            <w:gridSpan w:val="4"/>
            <w:shd w:val="clear" w:color="auto" w:fill="D0CECE" w:themeFill="background2" w:themeFillShade="E6"/>
            <w:vAlign w:val="center"/>
          </w:tcPr>
          <w:p w14:paraId="2185D559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GRADO O TÍTULO</w:t>
            </w:r>
          </w:p>
        </w:tc>
        <w:tc>
          <w:tcPr>
            <w:tcW w:w="5081" w:type="dxa"/>
            <w:gridSpan w:val="5"/>
            <w:shd w:val="clear" w:color="auto" w:fill="D0CECE" w:themeFill="background2" w:themeFillShade="E6"/>
            <w:vAlign w:val="center"/>
          </w:tcPr>
          <w:p w14:paraId="26568D94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MODALIDAD DE INVESTIGACIÓN</w:t>
            </w:r>
          </w:p>
        </w:tc>
      </w:tr>
      <w:tr w:rsidR="00DB03E4" w:rsidRPr="00EC0E74" w14:paraId="5EC125E8" w14:textId="77777777" w:rsidTr="00EC0E74">
        <w:trPr>
          <w:trHeight w:val="685"/>
        </w:trPr>
        <w:sdt>
          <w:sdtPr>
            <w:rPr>
              <w:rFonts w:ascii="Century Gothic" w:hAnsi="Century Gothic"/>
            </w:rPr>
            <w:id w:val="2028204316"/>
            <w:placeholder>
              <w:docPart w:val="F2F0BF77360443439AF202F4BDCDB32C"/>
            </w:placeholder>
            <w:dropDownList>
              <w:listItem w:displayText="[Elija un grado o título]" w:value="[Elija un grado o título]"/>
              <w:listItem w:displayText="GRADO DE BACHILLER" w:value="GRADO DE BACHILLER"/>
              <w:listItem w:displayText="GRADO DE MAESTRO" w:value="GRADO DE MAESTRO"/>
              <w:listItem w:displayText="GRADO DE DOCTOR" w:value="GRADO DE DOCTOR"/>
              <w:listItem w:displayText="TÍTULO PROFESIONAL" w:value="TÍTULO PROFESIONAL"/>
              <w:listItem w:displayText="TÍTULO DE SEGUNDA ESPECIALIDAD" w:value="TÍTULO DE SEGUNDA ESPECIALIDAD"/>
            </w:dropDownList>
          </w:sdtPr>
          <w:sdtEndPr/>
          <w:sdtContent>
            <w:tc>
              <w:tcPr>
                <w:tcW w:w="4417" w:type="dxa"/>
                <w:gridSpan w:val="4"/>
                <w:vAlign w:val="center"/>
              </w:tcPr>
              <w:p w14:paraId="579A29AB" w14:textId="33CA946D" w:rsidR="00887011" w:rsidRPr="00EC0E74" w:rsidRDefault="005956DD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 grado o título]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588649870"/>
            <w:placeholder>
              <w:docPart w:val="F2F0BF77360443439AF202F4BDCDB32C"/>
            </w:placeholder>
            <w:dropDownList>
              <w:listItem w:displayText="TESIS" w:value="TESIS"/>
              <w:listItem w:displayText="TRABAJO DE INVESTIGACIÓN" w:value="TRABAJO DE INVESTIGACIÓN"/>
              <w:listItem w:displayText="TRABAJO ACADÉMICO" w:value="TRABAJO ACADÉMICO"/>
              <w:listItem w:displayText="TRABAJO DE SUFICIENCIA PROFESIONAL" w:value="TRABAJO DE SUFICIENCIA PROFESIONAL"/>
              <w:listItem w:displayText="[Elija una modalidad de investigación]" w:value="[Elija una modalidad de investigación]"/>
            </w:dropDownList>
          </w:sdtPr>
          <w:sdtEndPr/>
          <w:sdtContent>
            <w:tc>
              <w:tcPr>
                <w:tcW w:w="5081" w:type="dxa"/>
                <w:gridSpan w:val="5"/>
                <w:vAlign w:val="center"/>
              </w:tcPr>
              <w:p w14:paraId="503D67BA" w14:textId="701AB4D0" w:rsidR="00887011" w:rsidRPr="00EC0E74" w:rsidRDefault="005956DD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a modalidad de investigación]</w:t>
                </w:r>
              </w:p>
            </w:tc>
          </w:sdtContent>
        </w:sdt>
      </w:tr>
      <w:tr w:rsidR="00DB03E4" w:rsidRPr="00EC0E74" w14:paraId="44E63DB5" w14:textId="77777777" w:rsidTr="00B80A91">
        <w:tc>
          <w:tcPr>
            <w:tcW w:w="7372" w:type="dxa"/>
            <w:gridSpan w:val="8"/>
            <w:shd w:val="clear" w:color="auto" w:fill="000000" w:themeFill="text1"/>
          </w:tcPr>
          <w:p w14:paraId="32D81F3B" w14:textId="2FB439F1" w:rsidR="00887011" w:rsidRPr="00EC0E74" w:rsidRDefault="00887011" w:rsidP="00EC0E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IPO DE ACCESO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832EE21" w14:textId="6A5BA123" w:rsidR="00887011" w:rsidRPr="00EC0E74" w:rsidRDefault="00887011" w:rsidP="00EC0E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</w:t>
            </w:r>
            <w:r w:rsidR="00D22E88" w:rsidRPr="00EC0E74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ARCAR X</w:t>
            </w:r>
            <w:r w:rsidRPr="00EC0E74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B03E4" w:rsidRPr="00EC0E74" w14:paraId="1CBE138F" w14:textId="77777777" w:rsidTr="00DB03E4">
        <w:trPr>
          <w:trHeight w:val="2494"/>
        </w:trPr>
        <w:tc>
          <w:tcPr>
            <w:tcW w:w="2978" w:type="dxa"/>
            <w:gridSpan w:val="3"/>
            <w:shd w:val="clear" w:color="auto" w:fill="D0CECE" w:themeFill="background2" w:themeFillShade="E6"/>
            <w:vAlign w:val="center"/>
          </w:tcPr>
          <w:p w14:paraId="4FDA1ACD" w14:textId="09703C6C" w:rsidR="00887011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1.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Abierto</w:t>
            </w:r>
            <w:r w:rsidR="004A096C"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5"/>
            <w:vAlign w:val="center"/>
          </w:tcPr>
          <w:p w14:paraId="7D430056" w14:textId="2FBFA2E2" w:rsidR="00887011" w:rsidRPr="00EC0E74" w:rsidRDefault="00887011" w:rsidP="004A096C">
            <w:pPr>
              <w:rPr>
                <w:rFonts w:ascii="Century Gothic" w:hAnsi="Century Gothic"/>
              </w:rPr>
            </w:pPr>
            <w:r w:rsidRPr="00EC0E74">
              <w:rPr>
                <w:rFonts w:ascii="Century Gothic" w:hAnsi="Century Gothic"/>
              </w:rPr>
              <w:t>Son los documentos que se encuentran a texto completo, de acceso inmediato, permanente en línea y gratuitos para cualquier persona.</w:t>
            </w:r>
            <w:r w:rsidR="004A096C" w:rsidRPr="00EC0E74">
              <w:rPr>
                <w:rFonts w:ascii="Century Gothic" w:hAnsi="Century Gothic"/>
              </w:rPr>
              <w:t xml:space="preserve"> </w:t>
            </w:r>
            <w:r w:rsidR="00DE5B04" w:rsidRPr="00EC0E74">
              <w:rPr>
                <w:rFonts w:ascii="Century Gothic" w:hAnsi="Century Gothic"/>
                <w:b/>
              </w:rPr>
              <w:t>[</w:t>
            </w:r>
            <w:r w:rsidR="004A096C" w:rsidRPr="00EC0E74">
              <w:rPr>
                <w:rFonts w:ascii="Century Gothic" w:hAnsi="Century Gothic"/>
                <w:b/>
              </w:rPr>
              <w:t>Opción recomendada para la visibilidad de la investigación y del autor</w:t>
            </w:r>
            <w:r w:rsidR="00DE5B04" w:rsidRPr="00EC0E74">
              <w:rPr>
                <w:rFonts w:ascii="Century Gothic" w:hAnsi="Century Gothic"/>
                <w:b/>
              </w:rPr>
              <w:t>]</w:t>
            </w:r>
          </w:p>
        </w:tc>
        <w:sdt>
          <w:sdtPr>
            <w:rPr>
              <w:rFonts w:ascii="Century Gothic" w:hAnsi="Century Gothic"/>
              <w:sz w:val="96"/>
            </w:rPr>
            <w:id w:val="120513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0E70E998" w14:textId="73E97F12" w:rsidR="00887011" w:rsidRPr="00EC0E74" w:rsidRDefault="00E20279" w:rsidP="0088701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DB03E4" w:rsidRPr="00EC0E74" w14:paraId="78858E17" w14:textId="77777777" w:rsidTr="00DB03E4">
        <w:trPr>
          <w:trHeight w:val="2272"/>
        </w:trPr>
        <w:tc>
          <w:tcPr>
            <w:tcW w:w="2978" w:type="dxa"/>
            <w:gridSpan w:val="3"/>
            <w:shd w:val="clear" w:color="auto" w:fill="D0CECE" w:themeFill="background2" w:themeFillShade="E6"/>
            <w:vAlign w:val="center"/>
          </w:tcPr>
          <w:p w14:paraId="5CD835DD" w14:textId="1679D16E" w:rsidR="009A1E56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2.  </w:t>
            </w:r>
            <w:r w:rsidR="009A1E56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Restringido</w:t>
            </w:r>
          </w:p>
        </w:tc>
        <w:tc>
          <w:tcPr>
            <w:tcW w:w="4394" w:type="dxa"/>
            <w:gridSpan w:val="5"/>
            <w:vAlign w:val="center"/>
          </w:tcPr>
          <w:p w14:paraId="2C8D649B" w14:textId="77777777" w:rsidR="009A1E56" w:rsidRPr="00EC0E74" w:rsidRDefault="00440128" w:rsidP="00DE5B04">
            <w:pPr>
              <w:rPr>
                <w:rFonts w:ascii="Century Gothic" w:hAnsi="Century Gothic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C0E74">
              <w:rPr>
                <w:rFonts w:ascii="Century Gothic" w:hAnsi="Century Gothic"/>
              </w:rPr>
              <w:t xml:space="preserve">Son los documentos que </w:t>
            </w:r>
            <w:r w:rsidR="00D22E88" w:rsidRPr="00EC0E74">
              <w:rPr>
                <w:rFonts w:ascii="Century Gothic" w:hAnsi="Century Gothic"/>
              </w:rPr>
              <w:t>tienen limitación</w:t>
            </w:r>
            <w:r w:rsidRPr="00EC0E74">
              <w:rPr>
                <w:rFonts w:ascii="Century Gothic" w:hAnsi="Century Gothic"/>
              </w:rPr>
              <w:t xml:space="preserve"> para el acceso completo.</w:t>
            </w:r>
            <w:r w:rsidR="00086F87" w:rsidRPr="00EC0E74">
              <w:rPr>
                <w:rFonts w:ascii="Century Gothic" w:hAnsi="Century Gothic"/>
              </w:rPr>
              <w:t xml:space="preserve"> Solo se visualiza la carátula y resumen.</w:t>
            </w:r>
            <w:r w:rsidR="00086F87" w:rsidRPr="00EC0E74">
              <w:rPr>
                <w:rFonts w:ascii="Century Gothic" w:hAnsi="Century Gothic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D9744CF" w14:textId="0DCFB481" w:rsidR="00652161" w:rsidRPr="00EC0E74" w:rsidRDefault="00652161" w:rsidP="00DE5B04">
            <w:pPr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(Si marca esta opción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,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completar el cuadro de JUSTIFICACIÓN</w:t>
            </w:r>
            <w:r w:rsidR="00483463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</w:p>
        </w:tc>
        <w:sdt>
          <w:sdtPr>
            <w:rPr>
              <w:rFonts w:ascii="Century Gothic" w:hAnsi="Century Gothic"/>
              <w:sz w:val="96"/>
            </w:rPr>
            <w:id w:val="-21192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5F37BE1F" w14:textId="22F2ADDD" w:rsidR="009A1E56" w:rsidRPr="00EC0E74" w:rsidRDefault="00797C79" w:rsidP="0088701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DB03E4" w:rsidRPr="00EC0E74" w14:paraId="2407304D" w14:textId="77777777" w:rsidTr="00DB03E4">
        <w:trPr>
          <w:trHeight w:val="1824"/>
        </w:trPr>
        <w:tc>
          <w:tcPr>
            <w:tcW w:w="2978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E12D54A" w14:textId="2965BAF6" w:rsidR="00652161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3.  </w:t>
            </w:r>
            <w:r w:rsidR="00652161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con Periodo de Embargo</w:t>
            </w:r>
          </w:p>
        </w:tc>
        <w:tc>
          <w:tcPr>
            <w:tcW w:w="4394" w:type="dxa"/>
            <w:gridSpan w:val="5"/>
            <w:vAlign w:val="center"/>
          </w:tcPr>
          <w:p w14:paraId="61645846" w14:textId="77777777" w:rsidR="00652161" w:rsidRPr="00EC0E74" w:rsidRDefault="00652161" w:rsidP="00DE5B04">
            <w:pPr>
              <w:rPr>
                <w:rFonts w:ascii="Century Gothic" w:hAnsi="Century Gothic"/>
              </w:rPr>
            </w:pPr>
            <w:r w:rsidRPr="00EC0E74">
              <w:rPr>
                <w:rFonts w:ascii="Century Gothic" w:hAnsi="Century Gothic"/>
              </w:rPr>
              <w:t xml:space="preserve">Son los documentos que serán accesibles a texto completo a partir de una fecha determinada por el autor. </w:t>
            </w:r>
          </w:p>
          <w:p w14:paraId="238D3374" w14:textId="3DA5176E" w:rsidR="00652161" w:rsidRPr="00EC0E74" w:rsidRDefault="00652161" w:rsidP="00DE5B04">
            <w:pPr>
              <w:rPr>
                <w:rFonts w:ascii="Century Gothic" w:hAnsi="Century Gothic"/>
                <w:b/>
              </w:rPr>
            </w:pP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(Si marca esta opción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,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completar el cuadro de JUSTIFICACIÓN</w:t>
            </w:r>
            <w:r w:rsidR="00E43059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y la fecha de </w:t>
            </w:r>
            <w:bookmarkStart w:id="0" w:name="_GoBack"/>
            <w:bookmarkEnd w:id="0"/>
            <w:r w:rsidR="00E43059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embargo</w:t>
            </w:r>
            <w:r w:rsidR="00483463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96"/>
            </w:rPr>
            <w:id w:val="-16212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7AFBAC20" w14:textId="69E6970D" w:rsidR="00652161" w:rsidRPr="00EC0E74" w:rsidRDefault="00EC0E74" w:rsidP="0088701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DB03E4" w:rsidRPr="00EC0E74" w14:paraId="48581E9A" w14:textId="77777777" w:rsidTr="00DB03E4">
        <w:trPr>
          <w:trHeight w:val="548"/>
        </w:trPr>
        <w:tc>
          <w:tcPr>
            <w:tcW w:w="2978" w:type="dxa"/>
            <w:gridSpan w:val="3"/>
            <w:vMerge/>
            <w:shd w:val="clear" w:color="auto" w:fill="D0CECE" w:themeFill="background2" w:themeFillShade="E6"/>
            <w:vAlign w:val="center"/>
          </w:tcPr>
          <w:p w14:paraId="709EA640" w14:textId="77777777" w:rsidR="00652161" w:rsidRPr="00EC0E74" w:rsidRDefault="00652161" w:rsidP="00DB03E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26" w:type="dxa"/>
            <w:gridSpan w:val="2"/>
            <w:shd w:val="clear" w:color="auto" w:fill="D0CECE" w:themeFill="background2" w:themeFillShade="E6"/>
            <w:vAlign w:val="center"/>
          </w:tcPr>
          <w:p w14:paraId="724C60B2" w14:textId="0837EC98" w:rsidR="00652161" w:rsidRPr="00EC0E74" w:rsidRDefault="00652161" w:rsidP="00DE5B0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echa límite de embargo</w:t>
            </w:r>
          </w:p>
        </w:tc>
        <w:sdt>
          <w:sdtPr>
            <w:rPr>
              <w:rFonts w:ascii="Century Gothic" w:hAnsi="Century Gothic"/>
            </w:rPr>
            <w:id w:val="1647010293"/>
            <w:placeholder>
              <w:docPart w:val="DefaultPlaceholder_-1854013437"/>
            </w:placeholder>
            <w:showingPlcHdr/>
            <w:date w:fullDate="2021-01-17T00:00:00Z">
              <w:dateFormat w:val="d 'de' MMMM 'de' 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115CCA1B" w14:textId="75FAE24B" w:rsidR="00652161" w:rsidRPr="00EC0E74" w:rsidRDefault="00797C79" w:rsidP="00652161">
                <w:pPr>
                  <w:jc w:val="center"/>
                  <w:rPr>
                    <w:rFonts w:ascii="Century Gothic" w:hAnsi="Century Gothic"/>
                  </w:rPr>
                </w:pPr>
                <w:r w:rsidRPr="00437F7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2126" w:type="dxa"/>
            <w:vMerge/>
            <w:vAlign w:val="center"/>
          </w:tcPr>
          <w:p w14:paraId="2FC2342B" w14:textId="77777777" w:rsidR="00652161" w:rsidRPr="00EC0E74" w:rsidRDefault="0065216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6631D03" w14:textId="77777777" w:rsidTr="00DB03E4">
        <w:trPr>
          <w:trHeight w:val="2596"/>
        </w:trPr>
        <w:tc>
          <w:tcPr>
            <w:tcW w:w="2978" w:type="dxa"/>
            <w:gridSpan w:val="3"/>
            <w:shd w:val="clear" w:color="auto" w:fill="D0CECE" w:themeFill="background2" w:themeFillShade="E6"/>
            <w:vAlign w:val="center"/>
          </w:tcPr>
          <w:p w14:paraId="561536FC" w14:textId="591F607F" w:rsidR="009A1E56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4.  </w:t>
            </w:r>
            <w:r w:rsidR="009A1E56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Cerrado</w:t>
            </w:r>
          </w:p>
        </w:tc>
        <w:tc>
          <w:tcPr>
            <w:tcW w:w="4394" w:type="dxa"/>
            <w:gridSpan w:val="5"/>
            <w:vAlign w:val="center"/>
          </w:tcPr>
          <w:p w14:paraId="609CDB22" w14:textId="77777777" w:rsidR="009A1E56" w:rsidRPr="00EC0E74" w:rsidRDefault="00086F87" w:rsidP="00DE5B04">
            <w:pPr>
              <w:rPr>
                <w:rFonts w:ascii="Century Gothic" w:hAnsi="Century Gothic"/>
              </w:rPr>
            </w:pPr>
            <w:r w:rsidRPr="00EC0E74">
              <w:rPr>
                <w:rFonts w:ascii="Century Gothic" w:hAnsi="Century Gothic"/>
              </w:rPr>
              <w:t>Son los documentos que por razones de seguridad nacional o de cualquier índole similar amerite la reserva de la información.</w:t>
            </w:r>
          </w:p>
          <w:p w14:paraId="06EB4355" w14:textId="365A7B54" w:rsidR="00652161" w:rsidRPr="00EC0E74" w:rsidRDefault="00652161" w:rsidP="00DE5B04">
            <w:pPr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(Si marca esta opción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,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completar el cuadro de 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JUSTIFICACIÓN</w:t>
            </w:r>
            <w:r w:rsidR="00E43059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. Se requiere aprobación previa por escrito del director del programa)</w:t>
            </w:r>
          </w:p>
        </w:tc>
        <w:sdt>
          <w:sdtPr>
            <w:rPr>
              <w:rFonts w:ascii="Century Gothic" w:hAnsi="Century Gothic"/>
              <w:sz w:val="96"/>
            </w:rPr>
            <w:id w:val="20396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0A82C8EF" w14:textId="55A6DEB4" w:rsidR="009A1E56" w:rsidRPr="00EC0E74" w:rsidRDefault="00EC0E74" w:rsidP="00887011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483463" w:rsidRPr="00EC0E74" w14:paraId="0AB72C4E" w14:textId="77777777" w:rsidTr="00EC0E74">
        <w:trPr>
          <w:trHeight w:val="585"/>
        </w:trPr>
        <w:tc>
          <w:tcPr>
            <w:tcW w:w="9498" w:type="dxa"/>
            <w:gridSpan w:val="9"/>
            <w:shd w:val="clear" w:color="auto" w:fill="000000" w:themeFill="text1"/>
            <w:vAlign w:val="center"/>
          </w:tcPr>
          <w:p w14:paraId="2145B82C" w14:textId="2F4BD5C5" w:rsidR="00483463" w:rsidRPr="00EC0E74" w:rsidRDefault="00030580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JUSTIFICACIÓN (EN CASO HAYA MARCADO LOS ACCESOS 2,3 Y 4)</w:t>
            </w:r>
          </w:p>
        </w:tc>
      </w:tr>
      <w:tr w:rsidR="00483463" w:rsidRPr="00EC0E74" w14:paraId="1C9E775A" w14:textId="77777777" w:rsidTr="00EC0E74">
        <w:trPr>
          <w:trHeight w:val="3461"/>
        </w:trPr>
        <w:tc>
          <w:tcPr>
            <w:tcW w:w="9498" w:type="dxa"/>
            <w:gridSpan w:val="9"/>
            <w:shd w:val="clear" w:color="auto" w:fill="FFFFFF" w:themeFill="background1"/>
            <w:vAlign w:val="center"/>
          </w:tcPr>
          <w:p w14:paraId="34FB0292" w14:textId="77777777" w:rsidR="00483463" w:rsidRPr="00EC0E74" w:rsidRDefault="00483463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1BC0D759" w14:textId="77777777" w:rsidTr="00EC0E74">
        <w:tc>
          <w:tcPr>
            <w:tcW w:w="9498" w:type="dxa"/>
            <w:gridSpan w:val="9"/>
            <w:shd w:val="clear" w:color="auto" w:fill="000000" w:themeFill="text1"/>
          </w:tcPr>
          <w:p w14:paraId="43011649" w14:textId="77777777" w:rsidR="00887011" w:rsidRPr="00EC0E74" w:rsidRDefault="00887011" w:rsidP="00887011">
            <w:pPr>
              <w:pStyle w:val="Prrafodelista"/>
              <w:ind w:left="-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OMPROMISO</w:t>
            </w:r>
          </w:p>
        </w:tc>
      </w:tr>
      <w:tr w:rsidR="00887011" w:rsidRPr="00EC0E74" w14:paraId="607D279B" w14:textId="77777777" w:rsidTr="006B002E">
        <w:trPr>
          <w:trHeight w:val="3299"/>
        </w:trPr>
        <w:tc>
          <w:tcPr>
            <w:tcW w:w="9498" w:type="dxa"/>
            <w:gridSpan w:val="9"/>
          </w:tcPr>
          <w:p w14:paraId="5012293A" w14:textId="77777777" w:rsidR="00887011" w:rsidRPr="00EC0E74" w:rsidRDefault="00887011" w:rsidP="00887011">
            <w:pPr>
              <w:pStyle w:val="NormalWeb"/>
              <w:spacing w:before="65" w:beforeAutospacing="0" w:after="0" w:afterAutospacing="0"/>
              <w:ind w:left="22" w:right="107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</w:pPr>
            <w:r w:rsidRPr="00EC0E74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A partir de la suscripción del presente documento, indico a la Universidad Continental, mi decisión respecto a publicar en formato digital mi trabajo de investigación en el Repositorio Institucional de la Universidad, el Repositorio Nacional y en el Recolector de SUNEDU de acuerdo a las indicaciones en el Reglamento del Registro Nacional de Trabajos conducentes a Grados y Títulos – RENATI.</w:t>
            </w:r>
          </w:p>
          <w:p w14:paraId="04EBADF4" w14:textId="2348677A" w:rsidR="00887011" w:rsidRPr="00EC0E74" w:rsidRDefault="00887011" w:rsidP="00AF41DD">
            <w:pPr>
              <w:pStyle w:val="NormalWeb"/>
              <w:spacing w:before="122" w:beforeAutospacing="0" w:after="0" w:afterAutospacing="0"/>
              <w:ind w:left="22" w:right="107"/>
              <w:jc w:val="both"/>
              <w:rPr>
                <w:rFonts w:ascii="Century Gothic" w:hAnsi="Century Gothic"/>
              </w:rPr>
            </w:pPr>
            <w:r w:rsidRPr="00EC0E74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Asimismo, por la presente dejo constancia que los documentos entregados a la Universidad Continental, versión impresa y digital, son las versiones finales del trabajo sustentado y aprobado por el jurado y son de autoría del suscrito en estricto respeto de la legislación en materia de propiedad intelectual; en el caso de secretos empresariales o comerciales (que se hayan incluido en el trabajo de investigación) cuento con las respectivas autorizaciones de divulgación.</w:t>
            </w:r>
          </w:p>
        </w:tc>
      </w:tr>
      <w:tr w:rsidR="00DB03E4" w:rsidRPr="00EC0E74" w14:paraId="757D2EE1" w14:textId="77777777" w:rsidTr="00EC0E74">
        <w:trPr>
          <w:trHeight w:val="889"/>
        </w:trPr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4B70AABB" w14:textId="0EC5B5D9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pellidos y nombres de Autor 1</w:t>
            </w:r>
          </w:p>
        </w:tc>
        <w:tc>
          <w:tcPr>
            <w:tcW w:w="3474" w:type="dxa"/>
            <w:gridSpan w:val="5"/>
            <w:vAlign w:val="center"/>
          </w:tcPr>
          <w:p w14:paraId="671C803E" w14:textId="77777777" w:rsidR="00887011" w:rsidRPr="00EC0E74" w:rsidRDefault="00887011" w:rsidP="003E5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0CECE" w:themeFill="background2" w:themeFillShade="E6"/>
            <w:vAlign w:val="center"/>
          </w:tcPr>
          <w:p w14:paraId="18F0C0AE" w14:textId="1EE5240F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irma</w:t>
            </w:r>
          </w:p>
        </w:tc>
        <w:tc>
          <w:tcPr>
            <w:tcW w:w="3225" w:type="dxa"/>
            <w:gridSpan w:val="2"/>
            <w:vAlign w:val="center"/>
          </w:tcPr>
          <w:p w14:paraId="41870FFD" w14:textId="77777777" w:rsidR="00887011" w:rsidRPr="00EC0E74" w:rsidRDefault="00887011" w:rsidP="003E5C2B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0D32F266" w14:textId="77777777" w:rsidTr="00EC0E74">
        <w:trPr>
          <w:trHeight w:val="917"/>
        </w:trPr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7328366B" w14:textId="14FE13A9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llidos y nombres de Aut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3474" w:type="dxa"/>
            <w:gridSpan w:val="5"/>
            <w:vAlign w:val="center"/>
          </w:tcPr>
          <w:p w14:paraId="68BC98C3" w14:textId="77777777" w:rsidR="00DB03E4" w:rsidRPr="00EC0E74" w:rsidRDefault="00DB03E4" w:rsidP="00DB03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0CECE" w:themeFill="background2" w:themeFillShade="E6"/>
            <w:vAlign w:val="center"/>
          </w:tcPr>
          <w:p w14:paraId="263D4E47" w14:textId="35C7CBA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rma</w:t>
            </w:r>
          </w:p>
        </w:tc>
        <w:tc>
          <w:tcPr>
            <w:tcW w:w="3225" w:type="dxa"/>
            <w:gridSpan w:val="2"/>
            <w:vAlign w:val="center"/>
          </w:tcPr>
          <w:p w14:paraId="3EEC6030" w14:textId="5BA20F0C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239CFE3C" w14:textId="77777777" w:rsidTr="00EC0E74">
        <w:trPr>
          <w:trHeight w:val="1080"/>
        </w:trPr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20BCEADF" w14:textId="5CC78EC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llidos y nombres de Aut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  <w:tc>
          <w:tcPr>
            <w:tcW w:w="3474" w:type="dxa"/>
            <w:gridSpan w:val="5"/>
            <w:vAlign w:val="center"/>
          </w:tcPr>
          <w:p w14:paraId="0A8B3F84" w14:textId="77777777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4" w:type="dxa"/>
            <w:shd w:val="clear" w:color="auto" w:fill="D0CECE" w:themeFill="background2" w:themeFillShade="E6"/>
            <w:vAlign w:val="center"/>
          </w:tcPr>
          <w:p w14:paraId="1B104E8C" w14:textId="3C850F24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rma</w:t>
            </w:r>
          </w:p>
        </w:tc>
        <w:tc>
          <w:tcPr>
            <w:tcW w:w="3225" w:type="dxa"/>
            <w:gridSpan w:val="2"/>
            <w:vAlign w:val="center"/>
          </w:tcPr>
          <w:p w14:paraId="7689E82D" w14:textId="03098EEE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E7C6300" w14:textId="47ED77C9" w:rsidR="005060D7" w:rsidRPr="00086F87" w:rsidRDefault="005060D7" w:rsidP="00D22E88">
      <w:pPr>
        <w:rPr>
          <w:rFonts w:ascii="Neue Plak Narrow Light" w:hAnsi="Neue Plak Narrow Light"/>
        </w:rPr>
      </w:pPr>
    </w:p>
    <w:sectPr w:rsidR="005060D7" w:rsidRPr="00086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Plak Narrow Light">
    <w:panose1 w:val="020B0406030202020204"/>
    <w:charset w:val="00"/>
    <w:family w:val="swiss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B13"/>
    <w:multiLevelType w:val="hybridMultilevel"/>
    <w:tmpl w:val="2CB21D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7C"/>
    <w:rsid w:val="00030580"/>
    <w:rsid w:val="00060EFC"/>
    <w:rsid w:val="00086F87"/>
    <w:rsid w:val="00144DA7"/>
    <w:rsid w:val="001527EA"/>
    <w:rsid w:val="00156C39"/>
    <w:rsid w:val="001D193B"/>
    <w:rsid w:val="001E0437"/>
    <w:rsid w:val="00244765"/>
    <w:rsid w:val="00264441"/>
    <w:rsid w:val="00282AF5"/>
    <w:rsid w:val="00340698"/>
    <w:rsid w:val="003E5C2B"/>
    <w:rsid w:val="003F6A6F"/>
    <w:rsid w:val="00440128"/>
    <w:rsid w:val="00462756"/>
    <w:rsid w:val="00483463"/>
    <w:rsid w:val="00486BEC"/>
    <w:rsid w:val="004A096C"/>
    <w:rsid w:val="005060D7"/>
    <w:rsid w:val="00521CA4"/>
    <w:rsid w:val="005956DD"/>
    <w:rsid w:val="005A4D8E"/>
    <w:rsid w:val="005C76AB"/>
    <w:rsid w:val="00616427"/>
    <w:rsid w:val="00624933"/>
    <w:rsid w:val="00652161"/>
    <w:rsid w:val="00674CC8"/>
    <w:rsid w:val="00682994"/>
    <w:rsid w:val="006B002E"/>
    <w:rsid w:val="00702550"/>
    <w:rsid w:val="007116F7"/>
    <w:rsid w:val="007335B5"/>
    <w:rsid w:val="00753F7C"/>
    <w:rsid w:val="00797C79"/>
    <w:rsid w:val="007C1816"/>
    <w:rsid w:val="007E2347"/>
    <w:rsid w:val="00821E72"/>
    <w:rsid w:val="00834C72"/>
    <w:rsid w:val="0085409F"/>
    <w:rsid w:val="00887011"/>
    <w:rsid w:val="009A1E56"/>
    <w:rsid w:val="009A5584"/>
    <w:rsid w:val="009B5A90"/>
    <w:rsid w:val="009E6B23"/>
    <w:rsid w:val="00A23E64"/>
    <w:rsid w:val="00A63092"/>
    <w:rsid w:val="00A7514A"/>
    <w:rsid w:val="00AF41DD"/>
    <w:rsid w:val="00B14D7D"/>
    <w:rsid w:val="00B7780B"/>
    <w:rsid w:val="00B80A91"/>
    <w:rsid w:val="00BF6D41"/>
    <w:rsid w:val="00C0740D"/>
    <w:rsid w:val="00C33F03"/>
    <w:rsid w:val="00C86480"/>
    <w:rsid w:val="00CD73DC"/>
    <w:rsid w:val="00D22E88"/>
    <w:rsid w:val="00D503F7"/>
    <w:rsid w:val="00DB03E4"/>
    <w:rsid w:val="00DE5B04"/>
    <w:rsid w:val="00DF70E0"/>
    <w:rsid w:val="00E20279"/>
    <w:rsid w:val="00E43059"/>
    <w:rsid w:val="00EC0E74"/>
    <w:rsid w:val="00EE42E6"/>
    <w:rsid w:val="00F155CA"/>
    <w:rsid w:val="00F238C9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CDAD0"/>
  <w15:chartTrackingRefBased/>
  <w15:docId w15:val="{0A17B68E-97E0-4CE3-B2E0-49D34A84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3F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55CA"/>
    <w:rPr>
      <w:color w:val="808080"/>
    </w:rPr>
  </w:style>
  <w:style w:type="paragraph" w:styleId="NormalWeb">
    <w:name w:val="Normal (Web)"/>
    <w:basedOn w:val="Normal"/>
    <w:uiPriority w:val="99"/>
    <w:unhideWhenUsed/>
    <w:rsid w:val="00EE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2C45-72D0-4798-99E7-63FB5582351F}"/>
      </w:docPartPr>
      <w:docPartBody>
        <w:p w:rsidR="00CF6D04" w:rsidRDefault="00F0435A">
          <w:r w:rsidRPr="00437F7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455EFBB1DC4428B5E75855C898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83DD-BBEF-433A-B83A-57619A364486}"/>
      </w:docPartPr>
      <w:docPartBody>
        <w:p w:rsidR="00CF759E" w:rsidRDefault="00712909" w:rsidP="00712909">
          <w:pPr>
            <w:pStyle w:val="79455EFBB1DC4428B5E75855C898EE00"/>
          </w:pPr>
          <w:r w:rsidRPr="00437F7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F0BF77360443439AF202F4BDCD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C110-1DAB-462C-BC40-6EF72A14AD1F}"/>
      </w:docPartPr>
      <w:docPartBody>
        <w:p w:rsidR="00CF759E" w:rsidRDefault="00712909" w:rsidP="00712909">
          <w:pPr>
            <w:pStyle w:val="F2F0BF77360443439AF202F4BDCDB32C"/>
          </w:pPr>
          <w:r w:rsidRPr="00437F7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Plak Narrow Light">
    <w:panose1 w:val="020B0406030202020204"/>
    <w:charset w:val="00"/>
    <w:family w:val="swiss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5A"/>
    <w:rsid w:val="001135FC"/>
    <w:rsid w:val="00450818"/>
    <w:rsid w:val="00472E87"/>
    <w:rsid w:val="004D084F"/>
    <w:rsid w:val="00712909"/>
    <w:rsid w:val="009512F3"/>
    <w:rsid w:val="00B37FB0"/>
    <w:rsid w:val="00B6281E"/>
    <w:rsid w:val="00BE4040"/>
    <w:rsid w:val="00CF6D04"/>
    <w:rsid w:val="00CF759E"/>
    <w:rsid w:val="00D802B5"/>
    <w:rsid w:val="00F0435A"/>
    <w:rsid w:val="00F4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909"/>
    <w:rPr>
      <w:color w:val="808080"/>
    </w:rPr>
  </w:style>
  <w:style w:type="paragraph" w:customStyle="1" w:styleId="3A5C0669D313402CBEAA309AA8E7A6DA">
    <w:name w:val="3A5C0669D313402CBEAA309AA8E7A6DA"/>
    <w:rsid w:val="00712909"/>
  </w:style>
  <w:style w:type="paragraph" w:customStyle="1" w:styleId="3CCD5CF0765C4C91AA5C44068C0468EB">
    <w:name w:val="3CCD5CF0765C4C91AA5C44068C0468EB"/>
    <w:rsid w:val="00712909"/>
  </w:style>
  <w:style w:type="paragraph" w:customStyle="1" w:styleId="79455EFBB1DC4428B5E75855C898EE00">
    <w:name w:val="79455EFBB1DC4428B5E75855C898EE00"/>
    <w:rsid w:val="00712909"/>
  </w:style>
  <w:style w:type="paragraph" w:customStyle="1" w:styleId="F2F0BF77360443439AF202F4BDCDB32C">
    <w:name w:val="F2F0BF77360443439AF202F4BDCDB32C"/>
    <w:rsid w:val="00712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646C-007C-46CE-A313-68F2839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otomayor</dc:creator>
  <cp:keywords/>
  <dc:description/>
  <cp:lastModifiedBy>Juan Carlos Quispe Solis</cp:lastModifiedBy>
  <cp:revision>15</cp:revision>
  <cp:lastPrinted>2020-01-17T14:01:00Z</cp:lastPrinted>
  <dcterms:created xsi:type="dcterms:W3CDTF">2020-01-17T15:58:00Z</dcterms:created>
  <dcterms:modified xsi:type="dcterms:W3CDTF">2020-03-04T21:49:00Z</dcterms:modified>
</cp:coreProperties>
</file>